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in-microorganism interactions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in-microorganism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81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Lectin-microorganism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